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EC141A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Default="00A532AC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Default="00EB3AEE" w:rsidP="007B11E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E2719F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512~8448us range, value =512us +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</w:t>
            </w:r>
            <w:r w:rsidR="00E2719F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128 *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he value of B1~b6)</w:t>
            </w:r>
            <w:r w:rsidR="00E209EB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1349B4" w:rsidRPr="00677062" w:rsidRDefault="001349B4" w:rsidP="00E209EB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0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nsert the text related TXOP_DURATION 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75"/>
        <w:gridCol w:w="1513"/>
        <w:gridCol w:w="1510"/>
      </w:tblGrid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84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Condition</w:t>
            </w:r>
          </w:p>
        </w:tc>
        <w:tc>
          <w:tcPr>
            <w:tcW w:w="3575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RXVECTOR</w:t>
            </w:r>
          </w:p>
        </w:tc>
      </w:tr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843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575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</w:tr>
      <w:tr w:rsidR="0003308C" w:rsidTr="0034741F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TXOP_DURATION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  <w:lang w:val="en-GB"/>
              </w:rPr>
            </w:pPr>
          </w:p>
        </w:tc>
        <w:tc>
          <w:tcPr>
            <w:tcW w:w="3575" w:type="dxa"/>
          </w:tcPr>
          <w:p w:rsidR="00EF06D8" w:rsidRPr="003F523B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</w:r>
          </w:p>
          <w:p w:rsidR="0034741F" w:rsidRDefault="0034741F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B0 indicates whether the granularity is 8 us or 128us.</w:t>
            </w:r>
          </w:p>
          <w:p w:rsidR="009F6C41" w:rsidRPr="009F6C41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0,</w:t>
            </w:r>
            <w:r w:rsidR="00EF06D8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the duration information indicated by TXOP_DURATION is equal to 8 times the value of TXOP_DURATION from B1 to B6 in units of microseconds.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In this </w:t>
            </w:r>
            <w:proofErr w:type="spellStart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caes</w:t>
            </w:r>
            <w:proofErr w:type="spellEnd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, the range of the TXOP duration information is [0~504].</w:t>
            </w:r>
          </w:p>
          <w:p w:rsidR="009F6C41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1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, the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duration information indicated by TXOP_DURATION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except for a value of all 1s</w:t>
            </w:r>
            <w:r w:rsidR="0003308C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</w:t>
            </w:r>
            <w:r w:rsidR="0003308C" w:rsidRPr="003B42C4">
              <w:rPr>
                <w:rFonts w:ascii="TimesNewRomanPSMT" w:hAnsi="TimesNewRomanPSMT"/>
                <w:color w:val="0070C0"/>
                <w:sz w:val="20"/>
                <w:u w:val="single"/>
              </w:rPr>
              <w:t>is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equal to 128 times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lastRenderedPageBreak/>
              <w:t xml:space="preserve">the value of TXOP_DURATION from B1 to B6 plus 512 in units of </w:t>
            </w:r>
            <w:proofErr w:type="spellStart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mircoseconds</w:t>
            </w:r>
            <w:proofErr w:type="spellEnd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.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 this case, the range of the TXOP duration information is [512~8448].</w:t>
            </w:r>
          </w:p>
          <w:p w:rsidR="00677860" w:rsidRPr="003B42C4" w:rsidRDefault="00677860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S</w:t>
            </w:r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ee 25.11a (TXVECTOR parameters TXOP_DURATION for a</w:t>
            </w:r>
            <w:bookmarkStart w:id="1" w:name="_GoBack"/>
            <w:bookmarkEnd w:id="1"/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n HE PPDU)</w:t>
            </w:r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for more details.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lastRenderedPageBreak/>
              <w:t>Y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34741F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34741F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, Table 26-16 and Table 26-1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6—Fields in the HE-SIG-A for an HE MU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7—Fields in the HE-SIG-A for an HE trigger-based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lastRenderedPageBreak/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0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1A" w:rsidRDefault="00EC141A">
      <w:r>
        <w:separator/>
      </w:r>
    </w:p>
  </w:endnote>
  <w:endnote w:type="continuationSeparator" w:id="0">
    <w:p w:rsidR="00EC141A" w:rsidRDefault="00E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EC141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D084D">
      <w:t>Submission</w:t>
    </w:r>
    <w:r>
      <w:fldChar w:fldCharType="end"/>
    </w:r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677860">
      <w:rPr>
        <w:noProof/>
      </w:rPr>
      <w:t>3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1A" w:rsidRDefault="00EC141A">
      <w:r>
        <w:separator/>
      </w:r>
    </w:p>
  </w:footnote>
  <w:footnote w:type="continuationSeparator" w:id="0">
    <w:p w:rsidR="00EC141A" w:rsidRDefault="00EC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r w:rsidR="00EC141A">
      <w:fldChar w:fldCharType="begin"/>
    </w:r>
    <w:r w:rsidR="00EC141A">
      <w:instrText xml:space="preserve"> TITLE  \* MERGEFORMAT </w:instrText>
    </w:r>
    <w:r w:rsidR="00EC141A">
      <w:fldChar w:fldCharType="separate"/>
    </w:r>
    <w:r w:rsidR="00FD084D">
      <w:t>doc.: IEEE 802.11-16/</w:t>
    </w:r>
    <w:r w:rsidR="002E0140">
      <w:rPr>
        <w:lang w:eastAsia="ko-KR"/>
      </w:rPr>
      <w:t>0877</w:t>
    </w:r>
    <w:r w:rsidR="00FD084D">
      <w:rPr>
        <w:lang w:eastAsia="ko-KR"/>
      </w:rPr>
      <w:t>r</w:t>
    </w:r>
    <w:r w:rsidR="00EC141A">
      <w:rPr>
        <w:lang w:eastAsia="ko-KR"/>
      </w:rPr>
      <w:fldChar w:fldCharType="end"/>
    </w:r>
    <w:r w:rsidR="0040491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20A4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41F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2C4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523B"/>
    <w:rsid w:val="003F6B76"/>
    <w:rsid w:val="004010D0"/>
    <w:rsid w:val="004014AE"/>
    <w:rsid w:val="00403271"/>
    <w:rsid w:val="00403645"/>
    <w:rsid w:val="00403B13"/>
    <w:rsid w:val="0040491F"/>
    <w:rsid w:val="004051EE"/>
    <w:rsid w:val="00405544"/>
    <w:rsid w:val="00407C5B"/>
    <w:rsid w:val="00410467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00EA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7786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0B76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2E9D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2719F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141A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18"/>
    <w:rsid w:val="00EE394D"/>
    <w:rsid w:val="00EE55B2"/>
    <w:rsid w:val="00EE7DA9"/>
    <w:rsid w:val="00EF06D8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2F92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8E3F-67E2-4F32-9633-F089158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50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8</cp:revision>
  <cp:lastPrinted>2010-05-04T03:47:00Z</cp:lastPrinted>
  <dcterms:created xsi:type="dcterms:W3CDTF">2016-07-25T18:22:00Z</dcterms:created>
  <dcterms:modified xsi:type="dcterms:W3CDTF">2016-07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